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E6" w:rsidRDefault="00530AE6" w:rsidP="00530AE6">
      <w:pPr>
        <w:tabs>
          <w:tab w:val="left" w:pos="162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EC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</w:t>
      </w:r>
      <w:proofErr w:type="gramStart"/>
      <w:r w:rsidRPr="00F45EC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тестируемых</w:t>
      </w:r>
      <w:proofErr w:type="gramEnd"/>
      <w:r w:rsidRPr="00F45EC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аудиториям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0AE6" w:rsidRDefault="00530AE6" w:rsidP="00530AE6">
      <w:pPr>
        <w:tabs>
          <w:tab w:val="left" w:pos="162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аправление Журналистика</w:t>
      </w:r>
    </w:p>
    <w:p w:rsidR="00530AE6" w:rsidRDefault="00530AE6" w:rsidP="00530AE6">
      <w:pPr>
        <w:tabs>
          <w:tab w:val="left" w:pos="162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EC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исьменная часть теста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530AE6" w:rsidRPr="007B1201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7B120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Дата:  21.12.2015 Время: 12:00</w:t>
      </w:r>
    </w:p>
    <w:p w:rsidR="00530AE6" w:rsidRPr="007B1201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7B120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рес:  Менделеевская линия, 5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5811"/>
        <w:gridCol w:w="1701"/>
        <w:gridCol w:w="1275"/>
      </w:tblGrid>
      <w:tr w:rsidR="007426BF" w:rsidRPr="007426BF" w:rsidTr="007426BF">
        <w:trPr>
          <w:trHeight w:hRule="exact" w:val="45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лексеева Валерия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йнур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биб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анкин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друцкая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тонова Наталья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темова Анна Никола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 Феликс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рман Анастасия Борис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ешкинская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асилис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брова Татьяна Евген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ндарь Майя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рецкая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ортовик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Светлана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илаят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ладимирова Виктория Станислав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имадин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нчаревская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але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ачева Ан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игорьева Анна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здева Анна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бернаторов Егор Александр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гнин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дзь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нбин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Юрь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сева Александр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ударе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встифеева Антонина Григо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лисеев Глеб Михайл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Ефимова Любовь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йцева Юл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ливухин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та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харова Наталья Никола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ванова Катери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ванова Мария Глеб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Наталия Геннад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ле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</w:t>
            </w: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вар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фариш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Екатерина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а Кристин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 Елен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Кристи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Анастас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ик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енко Татьян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а Екатерина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унская Полина Борис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Дарь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Яна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Анастаси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Яков Михайл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Кристина Алекс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Надежда Феликс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к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инская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Надежда Вадим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ва Анастаси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на Ан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хницкая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и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жанидзе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Мария Геннад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Анна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Дарья Вале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Мари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алери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ст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ылевская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ник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щинец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дэн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унд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юнина Анна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летько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олина Викто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ошн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кова Варвара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 Анастасия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ев Николай Алексе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ол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жина Екатери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Анна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на Аглая Вячеслав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Виктория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Юлия Алекс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лександр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Ксен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шевская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 Олеся Михайл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Евгени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Екатерина Васи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Елена Васи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н Евгения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уш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я </w:t>
            </w: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нов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ен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 Александра Евген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Виктория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ина Анастас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а Поли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лыкин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икита Станислав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южева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6BF" w:rsidRDefault="00552B25" w:rsidP="007426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AE6" w:rsidRDefault="00530AE6" w:rsidP="00530AE6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C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ие Реклама и связи с общественностью</w:t>
      </w:r>
    </w:p>
    <w:p w:rsidR="00530AE6" w:rsidRPr="007426BF" w:rsidRDefault="00530AE6" w:rsidP="00530AE6">
      <w:pPr>
        <w:tabs>
          <w:tab w:val="left" w:pos="16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B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исьменная часть теста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530AE6" w:rsidRPr="00C23C59" w:rsidRDefault="00530AE6" w:rsidP="00530AE6">
      <w:pPr>
        <w:tabs>
          <w:tab w:val="left" w:pos="1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C5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Дата:  21.12.2015 Время: 12:00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23C5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рес:  Менделеевская линия, 5</w:t>
      </w:r>
    </w:p>
    <w:p w:rsidR="00530AE6" w:rsidRDefault="00530AE6" w:rsidP="00530AE6">
      <w:pPr>
        <w:tabs>
          <w:tab w:val="left" w:pos="1628"/>
        </w:tabs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39"/>
        <w:gridCol w:w="5771"/>
        <w:gridCol w:w="1701"/>
        <w:gridCol w:w="1275"/>
      </w:tblGrid>
      <w:tr w:rsidR="007426BF" w:rsidRPr="007426BF" w:rsidTr="007426BF">
        <w:trPr>
          <w:trHeight w:hRule="exact" w:val="454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8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ндреева Елена Алекс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станин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урмак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д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робьёва Елена Викто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оробьева Валентина Викто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врилюк Татьяна Григо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анина Лилия Олег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возденко Виктория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личенко Георгий Георги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рбачева Владислав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убова Анастасия Викто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гонина Елена Никола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льина Анна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ргина Алена Анато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лементье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Юр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азаренко Диана Эдуард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Лебаков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алерье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лют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Вячеслав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нина Анна Серг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арастаты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а Роберт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ршик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етрова Маргарита Игор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бедимова Инга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здее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нато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Евген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хматуллина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ульназ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шар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меняк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италь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ветличная Юлия Владими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Георг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насиенко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Дмитри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льянов Алексей Льв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орохорин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агин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RPr="007426BF" w:rsidTr="007426BF">
        <w:trPr>
          <w:trHeight w:hRule="exact" w:val="340"/>
        </w:trPr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ичканова</w:t>
            </w:r>
            <w:proofErr w:type="spellEnd"/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ейдер Павел Вячеславови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26BF" w:rsidTr="007426BF">
        <w:trPr>
          <w:trHeight w:hRule="exact" w:val="340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7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шимурадов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</w:t>
            </w:r>
            <w:proofErr w:type="spellEnd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тович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6BF" w:rsidRPr="007426BF" w:rsidRDefault="007426BF" w:rsidP="007426BF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E3487" w:rsidRPr="00C42545" w:rsidRDefault="009E3487" w:rsidP="00552B2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E3487" w:rsidRPr="00C42545" w:rsidSect="007426BF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CF"/>
    <w:rsid w:val="000A5DBD"/>
    <w:rsid w:val="0022038C"/>
    <w:rsid w:val="0044010B"/>
    <w:rsid w:val="00530AE6"/>
    <w:rsid w:val="00552B25"/>
    <w:rsid w:val="00636DCF"/>
    <w:rsid w:val="00680B23"/>
    <w:rsid w:val="007426BF"/>
    <w:rsid w:val="00842BF7"/>
    <w:rsid w:val="009E3487"/>
    <w:rsid w:val="00A1260E"/>
    <w:rsid w:val="00C42545"/>
    <w:rsid w:val="00C46AA7"/>
    <w:rsid w:val="00DC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3624-75B1-453A-8668-A1E736A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ветлана Владимировна Ковалева</cp:lastModifiedBy>
  <cp:revision>2</cp:revision>
  <cp:lastPrinted>2014-11-17T13:05:00Z</cp:lastPrinted>
  <dcterms:created xsi:type="dcterms:W3CDTF">2015-12-18T15:09:00Z</dcterms:created>
  <dcterms:modified xsi:type="dcterms:W3CDTF">2015-12-18T15:09:00Z</dcterms:modified>
</cp:coreProperties>
</file>